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70C5" w14:textId="290B4B4C" w:rsidR="00E907F1" w:rsidRPr="000027A4" w:rsidRDefault="00DC4842" w:rsidP="00DC4842">
      <w:pPr>
        <w:jc w:val="both"/>
        <w:rPr>
          <w:rFonts w:eastAsia="Calibri" w:cs="Calibri"/>
        </w:rPr>
      </w:pPr>
      <w:r>
        <w:rPr>
          <w:rFonts w:eastAsia="Calibri" w:cs="Calibri"/>
        </w:rPr>
        <w:t>Čakovec,1</w:t>
      </w:r>
      <w:r w:rsidR="00E907F1">
        <w:rPr>
          <w:rFonts w:cs="Calibri"/>
        </w:rPr>
        <w:t>6</w:t>
      </w:r>
      <w:r>
        <w:rPr>
          <w:rFonts w:cs="Calibri"/>
        </w:rPr>
        <w:t>.0</w:t>
      </w:r>
      <w:r w:rsidR="00E907F1">
        <w:rPr>
          <w:rFonts w:cs="Calibri"/>
        </w:rPr>
        <w:t>3</w:t>
      </w:r>
      <w:r>
        <w:rPr>
          <w:rFonts w:cs="Calibri"/>
        </w:rPr>
        <w:t>.2023</w:t>
      </w:r>
      <w:r w:rsidRPr="00822660">
        <w:rPr>
          <w:rFonts w:eastAsia="Calibri" w:cs="Calibri"/>
        </w:rPr>
        <w:t>.</w:t>
      </w:r>
    </w:p>
    <w:p w14:paraId="25E19BCE" w14:textId="189CBF7B" w:rsidR="00DC4842" w:rsidRPr="000027A4" w:rsidRDefault="00DC4842" w:rsidP="000027A4">
      <w:pPr>
        <w:pStyle w:val="Tijeloteksta"/>
        <w:jc w:val="center"/>
        <w:rPr>
          <w:rFonts w:ascii="Calibri" w:hAnsi="Calibri" w:cs="Calibri"/>
          <w:b/>
          <w:bCs/>
          <w:sz w:val="24"/>
          <w:szCs w:val="24"/>
        </w:rPr>
      </w:pPr>
      <w:r w:rsidRPr="000027A4">
        <w:rPr>
          <w:rFonts w:ascii="Calibri" w:hAnsi="Calibri" w:cs="Calibri"/>
          <w:b/>
          <w:bCs/>
          <w:sz w:val="24"/>
          <w:szCs w:val="24"/>
        </w:rPr>
        <w:t>RASPORED  GAĐANJA U LOVNOM STRELJAŠTVU LOVAČKOG SA</w:t>
      </w:r>
      <w:r w:rsidR="00FF7893" w:rsidRPr="000027A4">
        <w:rPr>
          <w:rFonts w:ascii="Calibri" w:hAnsi="Calibri" w:cs="Calibri"/>
          <w:b/>
          <w:bCs/>
          <w:sz w:val="24"/>
          <w:szCs w:val="24"/>
        </w:rPr>
        <w:t>VEZA MEĐIMURSKE ŽUPANIJE ZA 2023</w:t>
      </w:r>
      <w:r w:rsidRPr="000027A4">
        <w:rPr>
          <w:rFonts w:ascii="Calibri" w:hAnsi="Calibri" w:cs="Calibri"/>
          <w:b/>
          <w:bCs/>
          <w:sz w:val="24"/>
          <w:szCs w:val="24"/>
        </w:rPr>
        <w:t>. GODINU</w:t>
      </w:r>
    </w:p>
    <w:p w14:paraId="5B22E236" w14:textId="77777777" w:rsidR="00DC4842" w:rsidRDefault="00DC4842" w:rsidP="00DC4842">
      <w:pPr>
        <w:pStyle w:val="Tijeloteksta"/>
        <w:rPr>
          <w:rFonts w:ascii="Calibri" w:hAnsi="Calibri" w:cs="Calibri"/>
        </w:rPr>
      </w:pPr>
    </w:p>
    <w:p w14:paraId="644D0A2E" w14:textId="77777777" w:rsidR="00DC4842" w:rsidRPr="000B1A06" w:rsidRDefault="00DC4842" w:rsidP="00DC4842">
      <w:pPr>
        <w:pStyle w:val="Tijeloteksta"/>
        <w:rPr>
          <w:rFonts w:ascii="Calibri" w:hAnsi="Calibri" w:cs="Calibri"/>
          <w:sz w:val="28"/>
          <w:szCs w:val="28"/>
        </w:rPr>
      </w:pPr>
    </w:p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3828"/>
        <w:gridCol w:w="1701"/>
        <w:gridCol w:w="2551"/>
        <w:gridCol w:w="1985"/>
      </w:tblGrid>
      <w:tr w:rsidR="00DC4842" w:rsidRPr="00822660" w14:paraId="0256DDF1" w14:textId="77777777" w:rsidTr="00984E4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C7B5F" w14:textId="77777777" w:rsidR="00DC4842" w:rsidRPr="00080AA9" w:rsidRDefault="00DC4842" w:rsidP="00FF7893">
            <w:pPr>
              <w:jc w:val="both"/>
              <w:rPr>
                <w:rFonts w:eastAsia="Calibri" w:cs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5E498" w14:textId="77777777" w:rsidR="00DC4842" w:rsidRPr="00080AA9" w:rsidRDefault="00DC4842" w:rsidP="005557AD">
            <w:pPr>
              <w:snapToGrid w:val="0"/>
              <w:rPr>
                <w:rFonts w:eastAsia="Calibri" w:cs="Calibri"/>
                <w:b/>
                <w:lang w:eastAsia="ar-SA"/>
              </w:rPr>
            </w:pPr>
            <w:r w:rsidRPr="00080AA9">
              <w:rPr>
                <w:rFonts w:eastAsia="Calibri" w:cs="Calibri"/>
                <w:b/>
                <w:lang w:eastAsia="ar-SA"/>
              </w:rPr>
              <w:t>IME DOMAĆ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F8971" w14:textId="77777777" w:rsidR="00DC4842" w:rsidRPr="00080AA9" w:rsidRDefault="00DC4842" w:rsidP="005557AD">
            <w:pPr>
              <w:snapToGrid w:val="0"/>
              <w:rPr>
                <w:rFonts w:eastAsia="Calibri" w:cs="Calibri"/>
                <w:b/>
                <w:lang w:eastAsia="ar-SA"/>
              </w:rPr>
            </w:pPr>
            <w:r w:rsidRPr="00080AA9">
              <w:rPr>
                <w:rFonts w:eastAsia="Calibri" w:cs="Calibri"/>
                <w:b/>
                <w:lang w:eastAsia="ar-SA"/>
              </w:rPr>
              <w:t>MJESTO NATJEC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86F05" w14:textId="77777777" w:rsidR="00DC4842" w:rsidRPr="00080AA9" w:rsidRDefault="00DC4842" w:rsidP="005557AD">
            <w:pPr>
              <w:snapToGrid w:val="0"/>
              <w:rPr>
                <w:rFonts w:eastAsia="Calibri" w:cs="Calibri"/>
                <w:b/>
                <w:lang w:eastAsia="ar-SA"/>
              </w:rPr>
            </w:pPr>
            <w:r w:rsidRPr="00080AA9">
              <w:rPr>
                <w:rFonts w:eastAsia="Calibri" w:cs="Calibri"/>
                <w:b/>
                <w:lang w:eastAsia="ar-SA"/>
              </w:rPr>
              <w:t xml:space="preserve">DATUM </w:t>
            </w:r>
            <w:r>
              <w:rPr>
                <w:rFonts w:eastAsia="Calibri" w:cs="Calibri"/>
                <w:b/>
                <w:lang w:eastAsia="ar-SA"/>
              </w:rPr>
              <w:t>NATJEC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EAC7" w14:textId="77777777" w:rsidR="00DC4842" w:rsidRPr="00080AA9" w:rsidRDefault="00DC4842" w:rsidP="005557AD">
            <w:pPr>
              <w:snapToGrid w:val="0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VRSTA NATJECANJA</w:t>
            </w:r>
          </w:p>
        </w:tc>
      </w:tr>
      <w:tr w:rsidR="00DC4842" w:rsidRPr="00822660" w14:paraId="5E10FD44" w14:textId="77777777" w:rsidTr="00FF789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D0D96" w14:textId="77777777" w:rsidR="00DC4842" w:rsidRPr="00822660" w:rsidRDefault="00DC4842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134F25B0" w14:textId="38526C81" w:rsidR="00DC4842" w:rsidRPr="00822660" w:rsidRDefault="00D379E6" w:rsidP="00F20156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.D. SRNJAK MACINE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5E659485" w14:textId="05E7FA4A" w:rsidR="00DC4842" w:rsidRPr="00822660" w:rsidRDefault="00D379E6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MACINEC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FFAC5F" w14:textId="77777777" w:rsidR="00DC4842" w:rsidRPr="009D4665" w:rsidRDefault="00DC4842" w:rsidP="005557AD">
            <w:pPr>
              <w:rPr>
                <w:rFonts w:eastAsia="Calibri" w:cs="Calibri"/>
              </w:rPr>
            </w:pPr>
            <w:r w:rsidRPr="009D4665">
              <w:rPr>
                <w:rFonts w:eastAsia="Calibri" w:cs="Calibri"/>
              </w:rPr>
              <w:t>NEDJELJA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cs="Calibri"/>
              </w:rPr>
              <w:t xml:space="preserve"> 07.05.202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084B497" w14:textId="77777777" w:rsidR="00DC4842" w:rsidRPr="009D4665" w:rsidRDefault="00DC4842" w:rsidP="005557AD">
            <w:pPr>
              <w:rPr>
                <w:rFonts w:cs="Calibri"/>
              </w:rPr>
            </w:pPr>
            <w:r>
              <w:rPr>
                <w:rFonts w:cs="Calibri"/>
              </w:rPr>
              <w:t>KUP LSMŽ</w:t>
            </w:r>
          </w:p>
        </w:tc>
      </w:tr>
      <w:tr w:rsidR="00DC4842" w:rsidRPr="00822660" w14:paraId="43F5B226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0EF92" w14:textId="77777777" w:rsidR="00DC4842" w:rsidRDefault="00DC4842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39407" w14:textId="77777777" w:rsidR="00DC4842" w:rsidRPr="00822660" w:rsidRDefault="00DC4842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FAZAN NEDELIŠ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277CF" w14:textId="77777777" w:rsidR="00DC4842" w:rsidRPr="00822660" w:rsidRDefault="00DC4842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NEDELIŠ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FA92" w14:textId="77777777" w:rsidR="00DC4842" w:rsidRPr="0015357B" w:rsidRDefault="00DC4842" w:rsidP="00DC4842">
            <w:pPr>
              <w:snapToGrid w:val="0"/>
              <w:rPr>
                <w:rFonts w:eastAsia="Calibri" w:cs="Calibri"/>
                <w:lang w:eastAsia="ar-SA"/>
              </w:rPr>
            </w:pPr>
            <w:r w:rsidRPr="0015357B">
              <w:rPr>
                <w:rFonts w:eastAsia="Calibri" w:cs="Calibri"/>
                <w:lang w:eastAsia="ar-SA"/>
              </w:rPr>
              <w:t xml:space="preserve">NEDJELJA </w:t>
            </w:r>
            <w:r>
              <w:rPr>
                <w:rFonts w:eastAsia="Calibri"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>14.05.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B799F" w14:textId="77777777" w:rsidR="00DC4842" w:rsidRPr="0015357B" w:rsidRDefault="00DC4842" w:rsidP="00DC4842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DC4842" w:rsidRPr="00822660" w14:paraId="7C76CAA8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034D2" w14:textId="77777777" w:rsidR="00DC4842" w:rsidRDefault="00DC4842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72E09" w14:textId="77777777" w:rsidR="00DC4842" w:rsidRDefault="00DC4842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 FAZAN DRAŠKOV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DEFA0" w14:textId="77777777" w:rsidR="00DC4842" w:rsidRDefault="00DC4842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DRAŠK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BD98" w14:textId="77777777" w:rsidR="00426A47" w:rsidRPr="0015357B" w:rsidRDefault="00DC4842" w:rsidP="00426A47">
            <w:pPr>
              <w:snapToGrid w:val="0"/>
              <w:rPr>
                <w:rFonts w:eastAsia="Calibri" w:cs="Calibri"/>
                <w:lang w:eastAsia="ar-SA"/>
              </w:rPr>
            </w:pPr>
            <w:r w:rsidRPr="0015357B">
              <w:rPr>
                <w:rFonts w:eastAsia="Calibri" w:cs="Calibri"/>
                <w:lang w:eastAsia="ar-SA"/>
              </w:rPr>
              <w:t xml:space="preserve">NEDJELJA </w:t>
            </w:r>
            <w:r>
              <w:rPr>
                <w:rFonts w:eastAsia="Calibri"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>21.05.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3C6B" w14:textId="77777777" w:rsidR="00DC4842" w:rsidRPr="0015357B" w:rsidRDefault="00DC4842" w:rsidP="00DC4842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426A47" w:rsidRPr="00822660" w14:paraId="5D74BAED" w14:textId="77777777" w:rsidTr="00FF7893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97D8C" w14:textId="77777777" w:rsidR="00426A47" w:rsidRDefault="00FF7893" w:rsidP="005557AD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2626111" w14:textId="77777777" w:rsidR="00426A47" w:rsidRDefault="00426A47" w:rsidP="00DC4842">
            <w:pPr>
              <w:snapToGrid w:val="0"/>
              <w:jc w:val="left"/>
              <w:rPr>
                <w:rFonts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 ZEC ČAKOV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533290BB" w14:textId="77777777" w:rsidR="00426A47" w:rsidRDefault="00426A47" w:rsidP="005557AD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PRIBISLA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5E741AE" w14:textId="77777777" w:rsidR="00426A47" w:rsidRDefault="001D6063" w:rsidP="00426A47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SUBOTA 26</w:t>
            </w:r>
            <w:r w:rsidR="00426A47">
              <w:rPr>
                <w:rFonts w:cs="Calibri"/>
                <w:lang w:eastAsia="ar-SA"/>
              </w:rPr>
              <w:t>.05.2023</w:t>
            </w:r>
          </w:p>
          <w:p w14:paraId="23CF91B2" w14:textId="77777777" w:rsidR="001D6063" w:rsidRPr="0015357B" w:rsidRDefault="001D6063" w:rsidP="00426A47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NEDJELJA 27.05.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D151933" w14:textId="77777777" w:rsidR="00426A47" w:rsidRDefault="001D6063" w:rsidP="00DC4842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GRAND PRIX ČAKOVCA</w:t>
            </w:r>
          </w:p>
        </w:tc>
      </w:tr>
      <w:tr w:rsidR="00E91B61" w:rsidRPr="00822660" w14:paraId="20B22D1A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40A9C" w14:textId="77777777" w:rsidR="00E91B61" w:rsidRDefault="00E91B61" w:rsidP="00E91B61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7EDD3" w14:textId="55725A7B" w:rsidR="00E91B61" w:rsidRDefault="00E91B61" w:rsidP="00E91B61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655CE4">
              <w:t>OLETIĆ D.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B6163" w14:textId="1F060F35" w:rsidR="00E91B61" w:rsidRDefault="00E91B61" w:rsidP="00E91B61">
            <w:pPr>
              <w:snapToGrid w:val="0"/>
              <w:rPr>
                <w:rFonts w:eastAsia="Calibri" w:cs="Calibri"/>
                <w:lang w:eastAsia="ar-SA"/>
              </w:rPr>
            </w:pPr>
            <w:r w:rsidRPr="00655CE4">
              <w:t>ŠTRIG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3F379" w14:textId="77777777" w:rsidR="00E91B61" w:rsidRPr="0015357B" w:rsidRDefault="00E91B61" w:rsidP="00E91B61">
            <w:pPr>
              <w:snapToGrid w:val="0"/>
              <w:rPr>
                <w:rFonts w:eastAsia="Calibri" w:cs="Calibri"/>
                <w:lang w:eastAsia="ar-SA"/>
              </w:rPr>
            </w:pPr>
            <w:r w:rsidRPr="0015357B">
              <w:rPr>
                <w:rFonts w:eastAsia="Calibri" w:cs="Calibri"/>
                <w:lang w:eastAsia="ar-SA"/>
              </w:rPr>
              <w:t xml:space="preserve">NEDJELJA </w:t>
            </w:r>
            <w:r>
              <w:rPr>
                <w:rFonts w:eastAsia="Calibri" w:cs="Calibri"/>
                <w:lang w:eastAsia="ar-SA"/>
              </w:rPr>
              <w:t xml:space="preserve"> 04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04C76" w14:textId="77777777" w:rsidR="00E91B61" w:rsidRPr="0015357B" w:rsidRDefault="00E91B61" w:rsidP="00E91B61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45750F6C" w14:textId="77777777" w:rsidTr="00FF7893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8F6F0" w14:textId="77777777" w:rsidR="00984E4B" w:rsidRDefault="00FF7893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1A653BE" w14:textId="77777777" w:rsidR="00984E4B" w:rsidRDefault="00984E4B" w:rsidP="005557AD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 FAZAN DRAŠKOV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54E771EB" w14:textId="77777777" w:rsidR="00984E4B" w:rsidRDefault="00984E4B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DRAŠK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E0A32AA" w14:textId="77777777" w:rsidR="00984E4B" w:rsidRPr="0015357B" w:rsidRDefault="00984E4B" w:rsidP="00DC4842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ČETVRTAK 08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8468BFB" w14:textId="77777777" w:rsidR="00984E4B" w:rsidRDefault="00984E4B" w:rsidP="00DC4842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KUP GRADA PRELOGA</w:t>
            </w:r>
          </w:p>
        </w:tc>
      </w:tr>
      <w:tr w:rsidR="00E91B61" w:rsidRPr="00822660" w14:paraId="10CF52E6" w14:textId="77777777" w:rsidTr="00984E4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D8A29" w14:textId="77777777" w:rsidR="00E91B61" w:rsidRPr="00822660" w:rsidRDefault="00E91B61" w:rsidP="00E91B61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7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A1E42" w14:textId="730687AC" w:rsidR="00E91B61" w:rsidRPr="00822660" w:rsidRDefault="00E91B61" w:rsidP="00E91B61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E37B21">
              <w:t xml:space="preserve">L.D.ZEC VRATIŠINEC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7C23C" w14:textId="5C8FB43D" w:rsidR="00E91B61" w:rsidRPr="0048238D" w:rsidRDefault="00E91B61" w:rsidP="00E91B61">
            <w:pPr>
              <w:snapToGrid w:val="0"/>
              <w:rPr>
                <w:rFonts w:eastAsia="Calibri" w:cs="Calibri"/>
                <w:lang w:eastAsia="ar-SA"/>
              </w:rPr>
            </w:pPr>
            <w:r w:rsidRPr="00E37B21">
              <w:t>VRATIŠINEC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662C" w14:textId="77777777" w:rsidR="00E91B61" w:rsidRPr="0015357B" w:rsidRDefault="00E91B61" w:rsidP="00E91B61">
            <w:pPr>
              <w:snapToGrid w:val="0"/>
              <w:rPr>
                <w:rFonts w:eastAsia="Calibri" w:cs="Calibri"/>
                <w:lang w:eastAsia="ar-SA"/>
              </w:rPr>
            </w:pPr>
            <w:r w:rsidRPr="0015357B">
              <w:rPr>
                <w:rFonts w:eastAsia="Calibri" w:cs="Calibri"/>
                <w:lang w:eastAsia="ar-SA"/>
              </w:rPr>
              <w:t>NEDJELJA</w:t>
            </w:r>
            <w:r>
              <w:rPr>
                <w:rFonts w:eastAsia="Calibri" w:cs="Calibri"/>
                <w:lang w:eastAsia="ar-SA"/>
              </w:rPr>
              <w:t xml:space="preserve">  11.06.202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34874" w14:textId="77777777" w:rsidR="00E91B61" w:rsidRPr="0015357B" w:rsidRDefault="00E91B61" w:rsidP="00E91B61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19D13282" w14:textId="77777777" w:rsidTr="00984E4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C0357" w14:textId="77777777" w:rsidR="00984E4B" w:rsidRDefault="00FF7893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8</w:t>
            </w:r>
            <w:r w:rsidR="00984E4B">
              <w:rPr>
                <w:rFonts w:eastAsia="Calibri" w:cs="Calibri"/>
                <w:lang w:eastAsia="ar-SA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90CE0" w14:textId="77777777" w:rsidR="00984E4B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M.SREDIŠĆE M. SREDIŠĆ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FD958" w14:textId="1FBBCAE9" w:rsidR="00984E4B" w:rsidRPr="0048238D" w:rsidRDefault="00D379E6" w:rsidP="00DC4842">
            <w:pPr>
              <w:snapToGrid w:val="0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 xml:space="preserve"> 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FB6E" w14:textId="77777777" w:rsidR="00984E4B" w:rsidRPr="0015357B" w:rsidRDefault="00984E4B" w:rsidP="00DC4842">
            <w:pPr>
              <w:snapToGrid w:val="0"/>
              <w:rPr>
                <w:rFonts w:eastAsia="Calibri" w:cs="Calibri"/>
                <w:lang w:eastAsia="ar-SA"/>
              </w:rPr>
            </w:pPr>
            <w:r w:rsidRPr="0015357B">
              <w:rPr>
                <w:rFonts w:eastAsia="Calibri" w:cs="Calibri"/>
                <w:lang w:eastAsia="ar-SA"/>
              </w:rPr>
              <w:t xml:space="preserve">NEDJELJA </w:t>
            </w:r>
            <w:r>
              <w:rPr>
                <w:rFonts w:eastAsia="Calibri" w:cs="Calibri"/>
                <w:lang w:eastAsia="ar-SA"/>
              </w:rPr>
              <w:t xml:space="preserve"> 18.06.202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8B8B" w14:textId="77777777" w:rsidR="00984E4B" w:rsidRPr="0015357B" w:rsidRDefault="00984E4B" w:rsidP="00DC4842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65C1D979" w14:textId="77777777" w:rsidTr="00984E4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00B28" w14:textId="41B53CD3" w:rsidR="00984E4B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9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8C78F" w14:textId="77777777" w:rsidR="00984E4B" w:rsidRDefault="00984E4B" w:rsidP="00DC4842">
            <w:pPr>
              <w:jc w:val="left"/>
              <w:rPr>
                <w:rFonts w:eastAsia="Calibri" w:cs="Calibri"/>
              </w:rPr>
            </w:pPr>
            <w:r w:rsidRPr="00822660">
              <w:rPr>
                <w:rFonts w:eastAsia="Calibri" w:cs="Calibri"/>
              </w:rPr>
              <w:t>L.D. PREPELICA M. SUBOTI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CA479" w14:textId="77777777" w:rsidR="00984E4B" w:rsidRDefault="00984E4B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PALOVEC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8288" w14:textId="77777777" w:rsidR="00984E4B" w:rsidRPr="0015357B" w:rsidRDefault="00984E4B" w:rsidP="00DC4842">
            <w:pPr>
              <w:snapToGrid w:val="0"/>
              <w:rPr>
                <w:rFonts w:eastAsia="Calibri" w:cs="Calibri"/>
                <w:lang w:eastAsia="ar-SA"/>
              </w:rPr>
            </w:pPr>
            <w:r w:rsidRPr="0015357B">
              <w:rPr>
                <w:rFonts w:eastAsia="Calibri" w:cs="Calibri"/>
                <w:lang w:eastAsia="ar-SA"/>
              </w:rPr>
              <w:t xml:space="preserve">NEDJELJA </w:t>
            </w:r>
            <w:r>
              <w:rPr>
                <w:rFonts w:eastAsia="Calibri" w:cs="Calibri"/>
                <w:lang w:eastAsia="ar-SA"/>
              </w:rPr>
              <w:t xml:space="preserve"> 25.06.202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8DAB" w14:textId="77777777" w:rsidR="00984E4B" w:rsidRPr="0015357B" w:rsidRDefault="00984E4B" w:rsidP="00DC4842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5549DE75" w14:textId="77777777" w:rsidTr="00984E4B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C0D6A4" w14:textId="39A2CE20" w:rsidR="00984E4B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0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F729B1" w14:textId="77777777" w:rsidR="00984E4B" w:rsidRPr="00822660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L.D.PATKA</w:t>
            </w:r>
            <w:r>
              <w:rPr>
                <w:rFonts w:eastAsia="Calibri" w:cs="Calibri"/>
                <w:lang w:eastAsia="ar-SA"/>
              </w:rPr>
              <w:t xml:space="preserve"> </w:t>
            </w:r>
            <w:r w:rsidRPr="00822660">
              <w:rPr>
                <w:rFonts w:eastAsia="Calibri" w:cs="Calibri"/>
                <w:lang w:eastAsia="ar-SA"/>
              </w:rPr>
              <w:t>D. VIDOVEC</w:t>
            </w:r>
            <w:r>
              <w:rPr>
                <w:rFonts w:eastAsia="Calibri" w:cs="Calibri"/>
                <w:lang w:eastAsia="ar-SA"/>
              </w:rPr>
              <w:t>-SV. MAR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075C85" w14:textId="77777777" w:rsidR="00984E4B" w:rsidRPr="00822660" w:rsidRDefault="00984E4B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SV. MARIJ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751F79" w14:textId="77777777" w:rsidR="00984E4B" w:rsidRPr="0015357B" w:rsidRDefault="00984E4B" w:rsidP="00DC4842">
            <w:pPr>
              <w:rPr>
                <w:rFonts w:eastAsia="Calibri" w:cs="Calibri"/>
              </w:rPr>
            </w:pPr>
            <w:r w:rsidRPr="0015357B">
              <w:rPr>
                <w:rFonts w:eastAsia="Calibri" w:cs="Calibri"/>
              </w:rPr>
              <w:t>NEDJELJA</w:t>
            </w:r>
            <w:r>
              <w:rPr>
                <w:rFonts w:eastAsia="Calibri" w:cs="Calibri"/>
              </w:rPr>
              <w:t xml:space="preserve">  02.07.202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4557E5" w14:textId="77777777" w:rsidR="00984E4B" w:rsidRPr="0015357B" w:rsidRDefault="00984E4B" w:rsidP="00DC4842">
            <w:pPr>
              <w:rPr>
                <w:rFonts w:cs="Calibri"/>
              </w:rPr>
            </w:pPr>
            <w:r>
              <w:rPr>
                <w:rFonts w:cs="Calibri"/>
              </w:rPr>
              <w:t>M.LIGA</w:t>
            </w:r>
          </w:p>
        </w:tc>
      </w:tr>
      <w:tr w:rsidR="00984E4B" w:rsidRPr="00822660" w14:paraId="6F85713F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086C" w14:textId="5101F0D0" w:rsidR="00984E4B" w:rsidRPr="00822660" w:rsidRDefault="00E907F1" w:rsidP="00FF7893">
            <w:pPr>
              <w:snapToGrid w:val="0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C984" w14:textId="77777777" w:rsidR="00984E4B" w:rsidRPr="00822660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L.D. FAZAN</w:t>
            </w:r>
            <w:r>
              <w:rPr>
                <w:rFonts w:eastAsia="Calibri" w:cs="Calibri"/>
                <w:lang w:eastAsia="ar-SA"/>
              </w:rPr>
              <w:t xml:space="preserve"> ŠTRIG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7BDB" w14:textId="77777777" w:rsidR="00984E4B" w:rsidRPr="00822660" w:rsidRDefault="00984E4B" w:rsidP="005557AD">
            <w:pPr>
              <w:snapToGrid w:val="0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ŠTRIG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E7585" w14:textId="77777777" w:rsidR="00984E4B" w:rsidRPr="0015357B" w:rsidRDefault="00984E4B" w:rsidP="00DC4842">
            <w:pPr>
              <w:snapToGrid w:val="0"/>
              <w:rPr>
                <w:rFonts w:eastAsia="Calibri" w:cs="Calibri"/>
                <w:lang w:eastAsia="ar-SA"/>
              </w:rPr>
            </w:pPr>
            <w:r w:rsidRPr="0015357B">
              <w:rPr>
                <w:rFonts w:eastAsia="Calibri" w:cs="Calibri"/>
                <w:lang w:eastAsia="ar-SA"/>
              </w:rPr>
              <w:t xml:space="preserve">NEDJELJA </w:t>
            </w:r>
            <w:r>
              <w:rPr>
                <w:rFonts w:eastAsia="Calibri" w:cs="Calibri"/>
                <w:lang w:eastAsia="ar-SA"/>
              </w:rPr>
              <w:t xml:space="preserve"> 09.07.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5DFC" w14:textId="77777777" w:rsidR="00984E4B" w:rsidRPr="0015357B" w:rsidRDefault="00984E4B" w:rsidP="00DC4842">
            <w:pPr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492775E2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82E2" w14:textId="16EABB47" w:rsidR="00984E4B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01D4" w14:textId="77777777" w:rsidR="00984E4B" w:rsidRPr="00822660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 ZEC ČAKOV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AE0E2" w14:textId="77777777" w:rsidR="00984E4B" w:rsidRPr="00822660" w:rsidRDefault="00984E4B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PRIBISLA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00CA" w14:textId="77777777" w:rsidR="00984E4B" w:rsidRPr="0015357B" w:rsidRDefault="00984E4B" w:rsidP="00DC4842">
            <w:pPr>
              <w:rPr>
                <w:rFonts w:eastAsia="Calibri" w:cs="Calibri"/>
              </w:rPr>
            </w:pPr>
            <w:r w:rsidRPr="0015357B">
              <w:rPr>
                <w:rFonts w:eastAsia="Calibri" w:cs="Calibri"/>
              </w:rPr>
              <w:t xml:space="preserve">NEDJELJA </w:t>
            </w:r>
            <w:r>
              <w:rPr>
                <w:rFonts w:eastAsia="Calibri" w:cs="Calibri"/>
              </w:rPr>
              <w:t xml:space="preserve">16.07.202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122F" w14:textId="77777777" w:rsidR="00984E4B" w:rsidRPr="0015357B" w:rsidRDefault="00284554" w:rsidP="00DC4842">
            <w:pPr>
              <w:rPr>
                <w:rFonts w:cs="Calibri"/>
              </w:rPr>
            </w:pPr>
            <w:r>
              <w:rPr>
                <w:rFonts w:cs="Calibri"/>
              </w:rPr>
              <w:t>M.LIGA</w:t>
            </w:r>
          </w:p>
        </w:tc>
      </w:tr>
      <w:tr w:rsidR="00867FA9" w:rsidRPr="00822660" w14:paraId="28E6CB77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2CA8" w14:textId="62AF60AB" w:rsidR="00867FA9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DC6F" w14:textId="77777777" w:rsidR="00867FA9" w:rsidRPr="00822660" w:rsidRDefault="00867FA9" w:rsidP="00B464C6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L.D. FAZAN DEKANOVEC -PODTU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5908" w14:textId="77777777" w:rsidR="00867FA9" w:rsidRPr="00822660" w:rsidRDefault="00867FA9" w:rsidP="00B464C6">
            <w:pPr>
              <w:snapToGrid w:val="0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DEKAN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3F0D" w14:textId="77777777" w:rsidR="00867FA9" w:rsidRDefault="00867FA9" w:rsidP="00B464C6">
            <w:pPr>
              <w:rPr>
                <w:rFonts w:eastAsia="Calibri" w:cs="Times New Roman"/>
              </w:rPr>
            </w:pPr>
            <w:r w:rsidRPr="00B12480">
              <w:rPr>
                <w:rFonts w:eastAsia="Calibri" w:cs="Calibri"/>
                <w:lang w:eastAsia="ar-SA"/>
              </w:rPr>
              <w:t>NEDJELJA</w:t>
            </w:r>
            <w:r>
              <w:rPr>
                <w:rFonts w:eastAsia="Calibri" w:cs="Calibri"/>
                <w:lang w:eastAsia="ar-SA"/>
              </w:rPr>
              <w:t xml:space="preserve"> 23.07.202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3C9F0" w14:textId="77777777" w:rsidR="00867FA9" w:rsidRPr="00B12480" w:rsidRDefault="00867FA9" w:rsidP="00B464C6"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21BF330B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4E73" w14:textId="3275B12F" w:rsidR="00984E4B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670C9" w14:textId="77777777" w:rsidR="00984E4B" w:rsidRPr="00822660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L.D.JAREBICA KOTORI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1B525" w14:textId="77777777" w:rsidR="00984E4B" w:rsidRPr="00822660" w:rsidRDefault="00984E4B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KOTORI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F3C76" w14:textId="77777777" w:rsidR="00984E4B" w:rsidRDefault="00984E4B" w:rsidP="00DC4842">
            <w:pPr>
              <w:rPr>
                <w:rFonts w:eastAsia="Calibri" w:cs="Times New Roman"/>
              </w:rPr>
            </w:pPr>
            <w:r w:rsidRPr="00B12480">
              <w:rPr>
                <w:rFonts w:eastAsia="Calibri" w:cs="Calibri"/>
                <w:lang w:eastAsia="ar-SA"/>
              </w:rPr>
              <w:t>NEDJELJA</w:t>
            </w:r>
            <w:r>
              <w:rPr>
                <w:rFonts w:eastAsia="Calibri" w:cs="Calibri"/>
                <w:lang w:eastAsia="ar-SA"/>
              </w:rPr>
              <w:t xml:space="preserve">  30.07.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438D" w14:textId="77777777" w:rsidR="00984E4B" w:rsidRPr="00B12480" w:rsidRDefault="00284554" w:rsidP="00DC4842"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284554" w:rsidRPr="00822660" w14:paraId="40F04BDD" w14:textId="77777777" w:rsidTr="00FF7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F707" w14:textId="0ABB6E34" w:rsidR="00284554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B28CB4" w14:textId="11BA0614" w:rsidR="00284554" w:rsidRDefault="00A5717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VIROVITIČKO PODRAVSKA ŽUPA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CCA1F9" w14:textId="77777777" w:rsidR="00284554" w:rsidRDefault="00284554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VIROVI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6E72FF" w14:textId="77777777" w:rsidR="00284554" w:rsidRPr="00B12480" w:rsidRDefault="00FF7893" w:rsidP="00DC4842">
            <w:pPr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 xml:space="preserve">SUBOTA </w:t>
            </w:r>
            <w:r w:rsidR="00284554">
              <w:rPr>
                <w:rFonts w:eastAsia="Calibri" w:cs="Calibri"/>
                <w:lang w:eastAsia="ar-SA"/>
              </w:rPr>
              <w:t>05.08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3E7A8D" w14:textId="77777777" w:rsidR="00284554" w:rsidRPr="00B12480" w:rsidRDefault="00284554" w:rsidP="00284554"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EM.KUP ĐURE DEČAKA</w:t>
            </w:r>
          </w:p>
        </w:tc>
      </w:tr>
      <w:tr w:rsidR="00867FA9" w:rsidRPr="00822660" w14:paraId="59EB8C56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B328D" w14:textId="6C5C34B0" w:rsidR="00867FA9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F4030" w14:textId="77777777" w:rsidR="00867FA9" w:rsidRDefault="00867FA9" w:rsidP="00B464C6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.D.SRNJAK MACIN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E39AB" w14:textId="77777777" w:rsidR="00867FA9" w:rsidRDefault="00867FA9" w:rsidP="00B464C6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MACIN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32DC" w14:textId="77777777" w:rsidR="00867FA9" w:rsidRDefault="00867FA9" w:rsidP="00B464C6">
            <w:pPr>
              <w:rPr>
                <w:rFonts w:eastAsia="Calibri" w:cs="Times New Roman"/>
              </w:rPr>
            </w:pPr>
            <w:r w:rsidRPr="00B12480">
              <w:rPr>
                <w:rFonts w:eastAsia="Calibri" w:cs="Calibri"/>
                <w:lang w:eastAsia="ar-SA"/>
              </w:rPr>
              <w:t>NEDJELJA</w:t>
            </w:r>
            <w:r>
              <w:rPr>
                <w:rFonts w:eastAsia="Calibri" w:cs="Calibri"/>
                <w:lang w:eastAsia="ar-SA"/>
              </w:rPr>
              <w:t xml:space="preserve">  06.08.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6DE50" w14:textId="77777777" w:rsidR="00867FA9" w:rsidRPr="00B12480" w:rsidRDefault="00867FA9" w:rsidP="00B464C6"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984E4B" w:rsidRPr="00822660" w14:paraId="4C066A7E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A0F3" w14:textId="54FAA76E" w:rsidR="00984E4B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5EB9" w14:textId="77777777" w:rsidR="00984E4B" w:rsidRPr="00822660" w:rsidRDefault="00984E4B" w:rsidP="00DC4842">
            <w:pPr>
              <w:snapToGrid w:val="0"/>
              <w:jc w:val="left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L.D.JASTREB</w:t>
            </w:r>
            <w:r>
              <w:rPr>
                <w:rFonts w:eastAsia="Calibri" w:cs="Calibri"/>
                <w:lang w:eastAsia="ar-SA"/>
              </w:rPr>
              <w:t xml:space="preserve"> DOMAŠIN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ADE1" w14:textId="77777777" w:rsidR="00984E4B" w:rsidRPr="00822660" w:rsidRDefault="00984E4B" w:rsidP="005557AD">
            <w:pPr>
              <w:snapToGrid w:val="0"/>
              <w:rPr>
                <w:rFonts w:eastAsia="Calibri" w:cs="Calibri"/>
                <w:lang w:eastAsia="ar-SA"/>
              </w:rPr>
            </w:pPr>
            <w:r w:rsidRPr="00822660">
              <w:rPr>
                <w:rFonts w:eastAsia="Calibri" w:cs="Calibri"/>
                <w:lang w:eastAsia="ar-SA"/>
              </w:rPr>
              <w:t>DOMAŠIN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3864D" w14:textId="77777777" w:rsidR="00984E4B" w:rsidRDefault="00984E4B" w:rsidP="00DC4842">
            <w:pPr>
              <w:rPr>
                <w:rFonts w:eastAsia="Calibri" w:cs="Times New Roman"/>
              </w:rPr>
            </w:pPr>
            <w:r w:rsidRPr="00B12480">
              <w:rPr>
                <w:rFonts w:eastAsia="Calibri" w:cs="Calibri"/>
                <w:lang w:eastAsia="ar-SA"/>
              </w:rPr>
              <w:t>NEDJELJA</w:t>
            </w:r>
            <w:r>
              <w:rPr>
                <w:rFonts w:eastAsia="Calibri" w:cs="Calibri"/>
                <w:lang w:eastAsia="ar-SA"/>
              </w:rPr>
              <w:t xml:space="preserve">  </w:t>
            </w:r>
            <w:r w:rsidR="00284554">
              <w:rPr>
                <w:rFonts w:eastAsia="Calibri" w:cs="Calibri"/>
                <w:lang w:eastAsia="ar-SA"/>
              </w:rPr>
              <w:t>13.08.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11A9" w14:textId="77777777" w:rsidR="00984E4B" w:rsidRPr="00B12480" w:rsidRDefault="00284554" w:rsidP="00DC4842"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M.LIGA</w:t>
            </w:r>
          </w:p>
        </w:tc>
      </w:tr>
      <w:tr w:rsidR="00867FA9" w:rsidRPr="00822660" w14:paraId="37599B0A" w14:textId="77777777" w:rsidTr="00984E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7ACA4" w14:textId="148840F7" w:rsidR="00867FA9" w:rsidRPr="00822660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6EE49" w14:textId="77777777" w:rsidR="00867FA9" w:rsidRPr="00FF7893" w:rsidRDefault="00867FA9" w:rsidP="00B464C6">
            <w:pPr>
              <w:jc w:val="left"/>
              <w:rPr>
                <w:rFonts w:eastAsia="Calibri" w:cs="Calibri"/>
              </w:rPr>
            </w:pPr>
            <w:r w:rsidRPr="00FF7893">
              <w:rPr>
                <w:rFonts w:eastAsia="Calibri" w:cs="Calibri"/>
              </w:rPr>
              <w:t>L.D.PREPELICA MALASUBO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5723" w14:textId="77777777" w:rsidR="00867FA9" w:rsidRPr="00FF7893" w:rsidRDefault="00867FA9" w:rsidP="00B464C6">
            <w:pPr>
              <w:snapToGrid w:val="0"/>
              <w:rPr>
                <w:rFonts w:eastAsia="Calibri" w:cs="Calibri"/>
                <w:lang w:eastAsia="ar-SA"/>
              </w:rPr>
            </w:pPr>
            <w:r w:rsidRPr="00FF7893">
              <w:rPr>
                <w:rFonts w:eastAsia="Calibri" w:cs="Calibri"/>
                <w:lang w:eastAsia="ar-SA"/>
              </w:rPr>
              <w:t>PAL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BB3C7" w14:textId="77777777" w:rsidR="00867FA9" w:rsidRPr="00FF7893" w:rsidRDefault="00867FA9" w:rsidP="00B464C6">
            <w:pPr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NEDJELJA 20</w:t>
            </w:r>
            <w:r w:rsidRPr="00FF7893">
              <w:rPr>
                <w:rFonts w:eastAsia="Calibri" w:cs="Calibri"/>
                <w:lang w:eastAsia="ar-SA"/>
              </w:rPr>
              <w:t>.08.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CBFDE" w14:textId="77777777" w:rsidR="00867FA9" w:rsidRPr="00FF7893" w:rsidRDefault="00867FA9" w:rsidP="00B464C6">
            <w:pPr>
              <w:rPr>
                <w:rFonts w:cs="Calibri"/>
                <w:lang w:eastAsia="ar-SA"/>
              </w:rPr>
            </w:pPr>
            <w:r w:rsidRPr="00FF7893">
              <w:rPr>
                <w:rFonts w:cs="Calibri"/>
                <w:lang w:eastAsia="ar-SA"/>
              </w:rPr>
              <w:t>PRVENSTVO LSMŽ</w:t>
            </w:r>
          </w:p>
        </w:tc>
      </w:tr>
      <w:tr w:rsidR="00FF7893" w:rsidRPr="00822660" w14:paraId="6F341F7E" w14:textId="77777777" w:rsidTr="00FF7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EB670" w14:textId="27EB8414" w:rsidR="00FF7893" w:rsidRDefault="00E907F1" w:rsidP="005557AD">
            <w:pPr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C9C518" w14:textId="7567CE20" w:rsidR="00FF7893" w:rsidRPr="00FF7893" w:rsidRDefault="00A5717B" w:rsidP="00DC4842">
            <w:pPr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rvatski lovački sav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9B24D4" w14:textId="77777777" w:rsidR="00FF7893" w:rsidRPr="00FF7893" w:rsidRDefault="00FF7893" w:rsidP="005557AD">
            <w:pPr>
              <w:snapToGrid w:val="0"/>
              <w:rPr>
                <w:rFonts w:eastAsia="Calibri" w:cs="Calibr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E09D32" w14:textId="01EE5817" w:rsidR="00FF7893" w:rsidRPr="00FF7893" w:rsidRDefault="00A5717B" w:rsidP="00DC4842">
            <w:pPr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9.mjesec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FB929C" w14:textId="77777777" w:rsidR="00FF7893" w:rsidRPr="00FF7893" w:rsidRDefault="00FF7893" w:rsidP="00DC4842">
            <w:pPr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PRVENSTVO HLS</w:t>
            </w:r>
          </w:p>
        </w:tc>
      </w:tr>
    </w:tbl>
    <w:p w14:paraId="3DA92726" w14:textId="77777777" w:rsidR="00DC4842" w:rsidRPr="00822660" w:rsidRDefault="00DC4842" w:rsidP="00DC4842">
      <w:pPr>
        <w:rPr>
          <w:rFonts w:eastAsia="Calibri" w:cs="Calibri"/>
        </w:rPr>
      </w:pPr>
      <w:r>
        <w:rPr>
          <w:rFonts w:eastAsia="Calibri" w:cs="Calibri"/>
        </w:rPr>
        <w:t xml:space="preserve">  </w:t>
      </w:r>
      <w:r w:rsidRPr="00822660">
        <w:rPr>
          <w:rFonts w:eastAsia="Calibri" w:cs="Calibri"/>
        </w:rPr>
        <w:t xml:space="preserve">                                                          </w:t>
      </w:r>
    </w:p>
    <w:p w14:paraId="751A0ECA" w14:textId="03B660C2" w:rsidR="00E907F1" w:rsidRDefault="00E907F1" w:rsidP="0062434C">
      <w:pPr>
        <w:pStyle w:val="Odlomakpopisa"/>
        <w:jc w:val="left"/>
        <w:rPr>
          <w:rFonts w:asciiTheme="minorHAnsi" w:eastAsia="Calibri" w:hAnsiTheme="minorHAnsi" w:cstheme="minorHAnsi"/>
        </w:rPr>
      </w:pPr>
    </w:p>
    <w:p w14:paraId="06AAB23F" w14:textId="5D84BE1A" w:rsidR="00E907F1" w:rsidRDefault="00E907F1" w:rsidP="0062434C">
      <w:pPr>
        <w:pStyle w:val="Odlomakpopisa"/>
        <w:jc w:val="left"/>
        <w:rPr>
          <w:rFonts w:asciiTheme="minorHAnsi" w:eastAsia="Calibri" w:hAnsiTheme="minorHAnsi" w:cstheme="minorHAnsi"/>
        </w:rPr>
      </w:pPr>
    </w:p>
    <w:sectPr w:rsidR="00E907F1" w:rsidSect="00950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EC74" w14:textId="77777777" w:rsidR="008D001E" w:rsidRDefault="008D001E" w:rsidP="001F3811">
      <w:pPr>
        <w:spacing w:line="240" w:lineRule="auto"/>
      </w:pPr>
      <w:r>
        <w:separator/>
      </w:r>
    </w:p>
  </w:endnote>
  <w:endnote w:type="continuationSeparator" w:id="0">
    <w:p w14:paraId="75DEBB21" w14:textId="77777777" w:rsidR="008D001E" w:rsidRDefault="008D001E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CB5D" w14:textId="77777777" w:rsidR="00A52336" w:rsidRDefault="00A523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EC2E" w14:textId="77777777" w:rsidR="00A52336" w:rsidRDefault="00A5233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67CF" w14:textId="77777777" w:rsidR="00A52336" w:rsidRDefault="00A523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8148" w14:textId="77777777" w:rsidR="008D001E" w:rsidRDefault="008D001E" w:rsidP="001F3811">
      <w:pPr>
        <w:spacing w:line="240" w:lineRule="auto"/>
      </w:pPr>
      <w:r>
        <w:separator/>
      </w:r>
    </w:p>
  </w:footnote>
  <w:footnote w:type="continuationSeparator" w:id="0">
    <w:p w14:paraId="609BCFA7" w14:textId="77777777" w:rsidR="008D001E" w:rsidRDefault="008D001E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E2DA" w14:textId="77777777" w:rsidR="00A52336" w:rsidRDefault="00A523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6A44" w14:textId="77777777" w:rsidR="001F3811" w:rsidRPr="00272CC8" w:rsidRDefault="00000000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>
      <w:rPr>
        <w:shadow/>
        <w:noProof/>
        <w:spacing w:val="10"/>
        <w:sz w:val="22"/>
        <w:szCs w:val="28"/>
        <w:lang w:eastAsia="hr-HR"/>
      </w:rPr>
      <w:pict w14:anchorId="75CB53D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>
      <w:rPr>
        <w:shadow/>
        <w:noProof/>
        <w:spacing w:val="10"/>
        <w:sz w:val="22"/>
        <w:szCs w:val="28"/>
        <w:lang w:eastAsia="hr-HR"/>
      </w:rPr>
      <w:pict w14:anchorId="145C5F76"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 wp14:anchorId="36C6EB30" wp14:editId="0839688F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14:paraId="110479E3" w14:textId="77777777"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14:paraId="73C4C25E" w14:textId="77777777" w:rsidR="00F27247" w:rsidRPr="00DD360F" w:rsidRDefault="00A52336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>ls.medjimurske@hls.</w:t>
    </w:r>
    <w:r w:rsidR="002C7A9F" w:rsidRPr="00DD360F">
      <w:rPr>
        <w:sz w:val="20"/>
        <w:szCs w:val="28"/>
      </w:rPr>
      <w:t>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14:paraId="5E61863C" w14:textId="77777777"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14:paraId="5E678FD3" w14:textId="77777777"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14:paraId="46057E4C" w14:textId="77777777"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4E65" w14:textId="77777777" w:rsidR="00A52336" w:rsidRDefault="00A523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D2EC6"/>
    <w:multiLevelType w:val="hybridMultilevel"/>
    <w:tmpl w:val="95B49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CCE"/>
    <w:multiLevelType w:val="hybridMultilevel"/>
    <w:tmpl w:val="9D5A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0F0"/>
    <w:multiLevelType w:val="hybridMultilevel"/>
    <w:tmpl w:val="98AEF61C"/>
    <w:lvl w:ilvl="0" w:tplc="EAE869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7136"/>
    <w:multiLevelType w:val="hybridMultilevel"/>
    <w:tmpl w:val="5A0E5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7" w15:restartNumberingAfterBreak="0">
    <w:nsid w:val="3DDA0411"/>
    <w:multiLevelType w:val="hybridMultilevel"/>
    <w:tmpl w:val="88B2B09C"/>
    <w:lvl w:ilvl="0" w:tplc="D556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3390F"/>
    <w:multiLevelType w:val="hybridMultilevel"/>
    <w:tmpl w:val="4FEEB218"/>
    <w:lvl w:ilvl="0" w:tplc="B5F64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A2438"/>
    <w:multiLevelType w:val="hybridMultilevel"/>
    <w:tmpl w:val="CE3209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702"/>
    <w:multiLevelType w:val="hybridMultilevel"/>
    <w:tmpl w:val="4F863C48"/>
    <w:lvl w:ilvl="0" w:tplc="22B83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C773CE"/>
    <w:multiLevelType w:val="hybridMultilevel"/>
    <w:tmpl w:val="F1921A1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65945"/>
    <w:multiLevelType w:val="hybridMultilevel"/>
    <w:tmpl w:val="0D2CC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27904"/>
    <w:multiLevelType w:val="hybridMultilevel"/>
    <w:tmpl w:val="36D63BB8"/>
    <w:lvl w:ilvl="0" w:tplc="E66EB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536BA"/>
    <w:multiLevelType w:val="hybridMultilevel"/>
    <w:tmpl w:val="E6EEE3A4"/>
    <w:lvl w:ilvl="0" w:tplc="B730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B058E2"/>
    <w:multiLevelType w:val="hybridMultilevel"/>
    <w:tmpl w:val="C004FB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B6922"/>
    <w:multiLevelType w:val="hybridMultilevel"/>
    <w:tmpl w:val="C17C5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10613">
    <w:abstractNumId w:val="11"/>
  </w:num>
  <w:num w:numId="2" w16cid:durableId="125705464">
    <w:abstractNumId w:val="14"/>
  </w:num>
  <w:num w:numId="3" w16cid:durableId="1735010481">
    <w:abstractNumId w:val="10"/>
  </w:num>
  <w:num w:numId="4" w16cid:durableId="1439986961">
    <w:abstractNumId w:val="4"/>
  </w:num>
  <w:num w:numId="5" w16cid:durableId="267658368">
    <w:abstractNumId w:val="6"/>
  </w:num>
  <w:num w:numId="6" w16cid:durableId="716441808">
    <w:abstractNumId w:val="8"/>
  </w:num>
  <w:num w:numId="7" w16cid:durableId="55497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2818060">
    <w:abstractNumId w:val="9"/>
  </w:num>
  <w:num w:numId="9" w16cid:durableId="1671059277">
    <w:abstractNumId w:val="16"/>
  </w:num>
  <w:num w:numId="10" w16cid:durableId="1686125725">
    <w:abstractNumId w:val="12"/>
  </w:num>
  <w:num w:numId="11" w16cid:durableId="734740714">
    <w:abstractNumId w:val="0"/>
  </w:num>
  <w:num w:numId="12" w16cid:durableId="1685132401">
    <w:abstractNumId w:val="15"/>
  </w:num>
  <w:num w:numId="13" w16cid:durableId="254705607">
    <w:abstractNumId w:val="5"/>
  </w:num>
  <w:num w:numId="14" w16cid:durableId="1978414539">
    <w:abstractNumId w:val="18"/>
  </w:num>
  <w:num w:numId="15" w16cid:durableId="2040929362">
    <w:abstractNumId w:val="2"/>
  </w:num>
  <w:num w:numId="16" w16cid:durableId="179315168">
    <w:abstractNumId w:val="19"/>
  </w:num>
  <w:num w:numId="17" w16cid:durableId="1761562458">
    <w:abstractNumId w:val="7"/>
  </w:num>
  <w:num w:numId="18" w16cid:durableId="267784519">
    <w:abstractNumId w:val="3"/>
  </w:num>
  <w:num w:numId="19" w16cid:durableId="19088466">
    <w:abstractNumId w:val="17"/>
  </w:num>
  <w:num w:numId="20" w16cid:durableId="1446534601">
    <w:abstractNumId w:val="13"/>
  </w:num>
  <w:num w:numId="21" w16cid:durableId="24446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811"/>
    <w:rsid w:val="000027A4"/>
    <w:rsid w:val="00006F59"/>
    <w:rsid w:val="000112C0"/>
    <w:rsid w:val="00012627"/>
    <w:rsid w:val="000174E6"/>
    <w:rsid w:val="000178FE"/>
    <w:rsid w:val="0002319D"/>
    <w:rsid w:val="00023AF4"/>
    <w:rsid w:val="0003284E"/>
    <w:rsid w:val="00033A2D"/>
    <w:rsid w:val="00042B2E"/>
    <w:rsid w:val="00052C98"/>
    <w:rsid w:val="00053380"/>
    <w:rsid w:val="000604F7"/>
    <w:rsid w:val="0006511E"/>
    <w:rsid w:val="0007531B"/>
    <w:rsid w:val="000818AE"/>
    <w:rsid w:val="00084A0A"/>
    <w:rsid w:val="000856AF"/>
    <w:rsid w:val="000A1CBA"/>
    <w:rsid w:val="000A20F3"/>
    <w:rsid w:val="000A4A7A"/>
    <w:rsid w:val="000B0A88"/>
    <w:rsid w:val="000B2226"/>
    <w:rsid w:val="000B2531"/>
    <w:rsid w:val="000B416B"/>
    <w:rsid w:val="000B66B7"/>
    <w:rsid w:val="000B6B74"/>
    <w:rsid w:val="000D028D"/>
    <w:rsid w:val="000D27FE"/>
    <w:rsid w:val="000E35A7"/>
    <w:rsid w:val="000F1BE7"/>
    <w:rsid w:val="0010425D"/>
    <w:rsid w:val="00117B7B"/>
    <w:rsid w:val="00123417"/>
    <w:rsid w:val="00133AD5"/>
    <w:rsid w:val="00135A6A"/>
    <w:rsid w:val="00141D36"/>
    <w:rsid w:val="00143AB9"/>
    <w:rsid w:val="00147BC8"/>
    <w:rsid w:val="00152393"/>
    <w:rsid w:val="00155FB6"/>
    <w:rsid w:val="0017700B"/>
    <w:rsid w:val="001814C0"/>
    <w:rsid w:val="00186162"/>
    <w:rsid w:val="00186B22"/>
    <w:rsid w:val="00186B9F"/>
    <w:rsid w:val="00193677"/>
    <w:rsid w:val="001B4C76"/>
    <w:rsid w:val="001C46DA"/>
    <w:rsid w:val="001C5A69"/>
    <w:rsid w:val="001D43EE"/>
    <w:rsid w:val="001D57FA"/>
    <w:rsid w:val="001D6063"/>
    <w:rsid w:val="001E4107"/>
    <w:rsid w:val="001E44AD"/>
    <w:rsid w:val="001E576E"/>
    <w:rsid w:val="001F37FF"/>
    <w:rsid w:val="001F3811"/>
    <w:rsid w:val="00204319"/>
    <w:rsid w:val="00207BB2"/>
    <w:rsid w:val="002115EE"/>
    <w:rsid w:val="002218FD"/>
    <w:rsid w:val="00230736"/>
    <w:rsid w:val="002336AC"/>
    <w:rsid w:val="0024049E"/>
    <w:rsid w:val="00240711"/>
    <w:rsid w:val="00244594"/>
    <w:rsid w:val="00252937"/>
    <w:rsid w:val="00252B41"/>
    <w:rsid w:val="0026495F"/>
    <w:rsid w:val="00267BA1"/>
    <w:rsid w:val="00272CC8"/>
    <w:rsid w:val="00284554"/>
    <w:rsid w:val="002A0695"/>
    <w:rsid w:val="002A1D56"/>
    <w:rsid w:val="002A4107"/>
    <w:rsid w:val="002A41EA"/>
    <w:rsid w:val="002A6628"/>
    <w:rsid w:val="002A7347"/>
    <w:rsid w:val="002B08E6"/>
    <w:rsid w:val="002C7A9F"/>
    <w:rsid w:val="002F0CC5"/>
    <w:rsid w:val="002F376F"/>
    <w:rsid w:val="002F477B"/>
    <w:rsid w:val="002F6505"/>
    <w:rsid w:val="003114A2"/>
    <w:rsid w:val="00327392"/>
    <w:rsid w:val="00332BD4"/>
    <w:rsid w:val="00332C73"/>
    <w:rsid w:val="00334AB1"/>
    <w:rsid w:val="00344049"/>
    <w:rsid w:val="00344E9C"/>
    <w:rsid w:val="00352E96"/>
    <w:rsid w:val="00353463"/>
    <w:rsid w:val="00353BB2"/>
    <w:rsid w:val="00362846"/>
    <w:rsid w:val="003648AC"/>
    <w:rsid w:val="003657B6"/>
    <w:rsid w:val="00365CC8"/>
    <w:rsid w:val="00381707"/>
    <w:rsid w:val="00384E93"/>
    <w:rsid w:val="00386AB4"/>
    <w:rsid w:val="00387D5E"/>
    <w:rsid w:val="00394ECD"/>
    <w:rsid w:val="00396678"/>
    <w:rsid w:val="00397D94"/>
    <w:rsid w:val="003A1E4E"/>
    <w:rsid w:val="003C2AB5"/>
    <w:rsid w:val="003C3755"/>
    <w:rsid w:val="003C43F7"/>
    <w:rsid w:val="003D0ABF"/>
    <w:rsid w:val="003D4D21"/>
    <w:rsid w:val="003F11E0"/>
    <w:rsid w:val="00423370"/>
    <w:rsid w:val="00426A47"/>
    <w:rsid w:val="00436993"/>
    <w:rsid w:val="004433BF"/>
    <w:rsid w:val="0044567C"/>
    <w:rsid w:val="00450A5D"/>
    <w:rsid w:val="00455C84"/>
    <w:rsid w:val="0045712D"/>
    <w:rsid w:val="00457503"/>
    <w:rsid w:val="00474A89"/>
    <w:rsid w:val="00477289"/>
    <w:rsid w:val="00497328"/>
    <w:rsid w:val="004A09A1"/>
    <w:rsid w:val="004A59AC"/>
    <w:rsid w:val="004A61B6"/>
    <w:rsid w:val="004A7A91"/>
    <w:rsid w:val="004D25F8"/>
    <w:rsid w:val="004D755C"/>
    <w:rsid w:val="004E5F2F"/>
    <w:rsid w:val="004E7B11"/>
    <w:rsid w:val="004F523A"/>
    <w:rsid w:val="005134F8"/>
    <w:rsid w:val="00516BB9"/>
    <w:rsid w:val="00525749"/>
    <w:rsid w:val="00527188"/>
    <w:rsid w:val="00544A8D"/>
    <w:rsid w:val="00546638"/>
    <w:rsid w:val="00564DE0"/>
    <w:rsid w:val="0056544E"/>
    <w:rsid w:val="0056790C"/>
    <w:rsid w:val="00570FA4"/>
    <w:rsid w:val="005838B1"/>
    <w:rsid w:val="00584093"/>
    <w:rsid w:val="005924EB"/>
    <w:rsid w:val="005B7FFC"/>
    <w:rsid w:val="005C234F"/>
    <w:rsid w:val="005C7946"/>
    <w:rsid w:val="005D2BB9"/>
    <w:rsid w:val="005D2DC8"/>
    <w:rsid w:val="005D33D1"/>
    <w:rsid w:val="005D3BDC"/>
    <w:rsid w:val="005D6553"/>
    <w:rsid w:val="005E49D6"/>
    <w:rsid w:val="005F6538"/>
    <w:rsid w:val="0060171B"/>
    <w:rsid w:val="00603E64"/>
    <w:rsid w:val="0061385D"/>
    <w:rsid w:val="0062027B"/>
    <w:rsid w:val="006235A2"/>
    <w:rsid w:val="0062434C"/>
    <w:rsid w:val="00634A01"/>
    <w:rsid w:val="0064520C"/>
    <w:rsid w:val="006605AF"/>
    <w:rsid w:val="0067496F"/>
    <w:rsid w:val="006837CC"/>
    <w:rsid w:val="006951C4"/>
    <w:rsid w:val="006A7BA0"/>
    <w:rsid w:val="006B1DB4"/>
    <w:rsid w:val="006B2F6B"/>
    <w:rsid w:val="006B56BE"/>
    <w:rsid w:val="006C6B10"/>
    <w:rsid w:val="006C6D65"/>
    <w:rsid w:val="006D03A8"/>
    <w:rsid w:val="006D73E1"/>
    <w:rsid w:val="006E5689"/>
    <w:rsid w:val="006F2E4E"/>
    <w:rsid w:val="007079F8"/>
    <w:rsid w:val="00724B0A"/>
    <w:rsid w:val="00724EE3"/>
    <w:rsid w:val="0072751F"/>
    <w:rsid w:val="0073325A"/>
    <w:rsid w:val="007359BF"/>
    <w:rsid w:val="0074276D"/>
    <w:rsid w:val="00745198"/>
    <w:rsid w:val="00745D1D"/>
    <w:rsid w:val="00752197"/>
    <w:rsid w:val="0075627C"/>
    <w:rsid w:val="007612F1"/>
    <w:rsid w:val="00764200"/>
    <w:rsid w:val="0076609F"/>
    <w:rsid w:val="00775192"/>
    <w:rsid w:val="00777DF3"/>
    <w:rsid w:val="00782830"/>
    <w:rsid w:val="00791F42"/>
    <w:rsid w:val="00794FA5"/>
    <w:rsid w:val="007A0A77"/>
    <w:rsid w:val="007A0CDD"/>
    <w:rsid w:val="007C20B2"/>
    <w:rsid w:val="007C7950"/>
    <w:rsid w:val="007E1F85"/>
    <w:rsid w:val="007E42A2"/>
    <w:rsid w:val="007E5182"/>
    <w:rsid w:val="007E7A18"/>
    <w:rsid w:val="007F693E"/>
    <w:rsid w:val="00803DA7"/>
    <w:rsid w:val="008122E6"/>
    <w:rsid w:val="00830081"/>
    <w:rsid w:val="00834903"/>
    <w:rsid w:val="008353FA"/>
    <w:rsid w:val="00850713"/>
    <w:rsid w:val="008535DB"/>
    <w:rsid w:val="00857639"/>
    <w:rsid w:val="00857930"/>
    <w:rsid w:val="00866B5B"/>
    <w:rsid w:val="00867FA9"/>
    <w:rsid w:val="00870997"/>
    <w:rsid w:val="008749A8"/>
    <w:rsid w:val="00876E1A"/>
    <w:rsid w:val="00884758"/>
    <w:rsid w:val="00891F05"/>
    <w:rsid w:val="008B06F8"/>
    <w:rsid w:val="008B56D2"/>
    <w:rsid w:val="008C3E62"/>
    <w:rsid w:val="008C53E5"/>
    <w:rsid w:val="008C7873"/>
    <w:rsid w:val="008D001E"/>
    <w:rsid w:val="008D438D"/>
    <w:rsid w:val="008D6FF3"/>
    <w:rsid w:val="008E0138"/>
    <w:rsid w:val="008E1EFE"/>
    <w:rsid w:val="008E4159"/>
    <w:rsid w:val="008F0546"/>
    <w:rsid w:val="008F3F5B"/>
    <w:rsid w:val="008F7423"/>
    <w:rsid w:val="00901E8E"/>
    <w:rsid w:val="00905160"/>
    <w:rsid w:val="00917E0D"/>
    <w:rsid w:val="0093328A"/>
    <w:rsid w:val="00935CB6"/>
    <w:rsid w:val="0095081F"/>
    <w:rsid w:val="00954280"/>
    <w:rsid w:val="00954443"/>
    <w:rsid w:val="009628B6"/>
    <w:rsid w:val="00965708"/>
    <w:rsid w:val="00967840"/>
    <w:rsid w:val="00970EA6"/>
    <w:rsid w:val="00971094"/>
    <w:rsid w:val="00971F31"/>
    <w:rsid w:val="00984E4B"/>
    <w:rsid w:val="009936F9"/>
    <w:rsid w:val="00994341"/>
    <w:rsid w:val="00994D4E"/>
    <w:rsid w:val="00997071"/>
    <w:rsid w:val="009A1CE7"/>
    <w:rsid w:val="009B1E5A"/>
    <w:rsid w:val="009C1A71"/>
    <w:rsid w:val="009C220A"/>
    <w:rsid w:val="009C62E6"/>
    <w:rsid w:val="009D0762"/>
    <w:rsid w:val="009D17DF"/>
    <w:rsid w:val="009D4607"/>
    <w:rsid w:val="009E25CB"/>
    <w:rsid w:val="009E6651"/>
    <w:rsid w:val="009F23CC"/>
    <w:rsid w:val="009F2C63"/>
    <w:rsid w:val="009F7B9D"/>
    <w:rsid w:val="00A01D4D"/>
    <w:rsid w:val="00A03F49"/>
    <w:rsid w:val="00A22BDD"/>
    <w:rsid w:val="00A24239"/>
    <w:rsid w:val="00A40972"/>
    <w:rsid w:val="00A41585"/>
    <w:rsid w:val="00A45E6F"/>
    <w:rsid w:val="00A5110B"/>
    <w:rsid w:val="00A51F66"/>
    <w:rsid w:val="00A52336"/>
    <w:rsid w:val="00A5253C"/>
    <w:rsid w:val="00A52C77"/>
    <w:rsid w:val="00A54F46"/>
    <w:rsid w:val="00A5717B"/>
    <w:rsid w:val="00A625D8"/>
    <w:rsid w:val="00A71B25"/>
    <w:rsid w:val="00A84354"/>
    <w:rsid w:val="00A85077"/>
    <w:rsid w:val="00A93883"/>
    <w:rsid w:val="00AA26D9"/>
    <w:rsid w:val="00AA3AB5"/>
    <w:rsid w:val="00AB64C2"/>
    <w:rsid w:val="00AB6C04"/>
    <w:rsid w:val="00AC3447"/>
    <w:rsid w:val="00AC4803"/>
    <w:rsid w:val="00AD2987"/>
    <w:rsid w:val="00AD2B0B"/>
    <w:rsid w:val="00AD3187"/>
    <w:rsid w:val="00AE5325"/>
    <w:rsid w:val="00AF3ECC"/>
    <w:rsid w:val="00AF71DD"/>
    <w:rsid w:val="00B02B8C"/>
    <w:rsid w:val="00B032CA"/>
    <w:rsid w:val="00B11216"/>
    <w:rsid w:val="00B13737"/>
    <w:rsid w:val="00B17EE2"/>
    <w:rsid w:val="00B21352"/>
    <w:rsid w:val="00B24756"/>
    <w:rsid w:val="00B32D75"/>
    <w:rsid w:val="00B3503F"/>
    <w:rsid w:val="00B40ECD"/>
    <w:rsid w:val="00B45E0D"/>
    <w:rsid w:val="00B4711A"/>
    <w:rsid w:val="00B6243A"/>
    <w:rsid w:val="00B65D5C"/>
    <w:rsid w:val="00B71DD0"/>
    <w:rsid w:val="00B77880"/>
    <w:rsid w:val="00B806EA"/>
    <w:rsid w:val="00B81D1C"/>
    <w:rsid w:val="00B84158"/>
    <w:rsid w:val="00B843AE"/>
    <w:rsid w:val="00B84CB9"/>
    <w:rsid w:val="00BA2CF1"/>
    <w:rsid w:val="00BA505E"/>
    <w:rsid w:val="00BC0E28"/>
    <w:rsid w:val="00BC4725"/>
    <w:rsid w:val="00BD507E"/>
    <w:rsid w:val="00BD57C5"/>
    <w:rsid w:val="00BE38C2"/>
    <w:rsid w:val="00C00F24"/>
    <w:rsid w:val="00C03735"/>
    <w:rsid w:val="00C12744"/>
    <w:rsid w:val="00C20FDD"/>
    <w:rsid w:val="00C240F3"/>
    <w:rsid w:val="00C37975"/>
    <w:rsid w:val="00C5118F"/>
    <w:rsid w:val="00C54695"/>
    <w:rsid w:val="00C63610"/>
    <w:rsid w:val="00C640EB"/>
    <w:rsid w:val="00C64DED"/>
    <w:rsid w:val="00C66050"/>
    <w:rsid w:val="00C7140C"/>
    <w:rsid w:val="00C75527"/>
    <w:rsid w:val="00C8450A"/>
    <w:rsid w:val="00CC428A"/>
    <w:rsid w:val="00CE3AD8"/>
    <w:rsid w:val="00CE5851"/>
    <w:rsid w:val="00CF4632"/>
    <w:rsid w:val="00CF70ED"/>
    <w:rsid w:val="00D00EF4"/>
    <w:rsid w:val="00D1164D"/>
    <w:rsid w:val="00D171C4"/>
    <w:rsid w:val="00D1731E"/>
    <w:rsid w:val="00D23126"/>
    <w:rsid w:val="00D2445B"/>
    <w:rsid w:val="00D33859"/>
    <w:rsid w:val="00D34C11"/>
    <w:rsid w:val="00D379E6"/>
    <w:rsid w:val="00D41358"/>
    <w:rsid w:val="00D4145D"/>
    <w:rsid w:val="00D439ED"/>
    <w:rsid w:val="00D449D6"/>
    <w:rsid w:val="00D46109"/>
    <w:rsid w:val="00D50172"/>
    <w:rsid w:val="00D63467"/>
    <w:rsid w:val="00D63544"/>
    <w:rsid w:val="00D65230"/>
    <w:rsid w:val="00D73E38"/>
    <w:rsid w:val="00D83F3E"/>
    <w:rsid w:val="00D96C9B"/>
    <w:rsid w:val="00DA2A9E"/>
    <w:rsid w:val="00DA397D"/>
    <w:rsid w:val="00DC4842"/>
    <w:rsid w:val="00DD26F6"/>
    <w:rsid w:val="00DD360F"/>
    <w:rsid w:val="00DE4668"/>
    <w:rsid w:val="00DE6F3B"/>
    <w:rsid w:val="00E055EC"/>
    <w:rsid w:val="00E0622F"/>
    <w:rsid w:val="00E12BB1"/>
    <w:rsid w:val="00E1389F"/>
    <w:rsid w:val="00E14A8D"/>
    <w:rsid w:val="00E152CC"/>
    <w:rsid w:val="00E17491"/>
    <w:rsid w:val="00E2124A"/>
    <w:rsid w:val="00E327E4"/>
    <w:rsid w:val="00E35CD7"/>
    <w:rsid w:val="00E41E64"/>
    <w:rsid w:val="00E5248F"/>
    <w:rsid w:val="00E52616"/>
    <w:rsid w:val="00E55C32"/>
    <w:rsid w:val="00E608EC"/>
    <w:rsid w:val="00E6621C"/>
    <w:rsid w:val="00E705F6"/>
    <w:rsid w:val="00E75584"/>
    <w:rsid w:val="00E8329F"/>
    <w:rsid w:val="00E83369"/>
    <w:rsid w:val="00E907F1"/>
    <w:rsid w:val="00E91B61"/>
    <w:rsid w:val="00EB1B76"/>
    <w:rsid w:val="00EB5830"/>
    <w:rsid w:val="00EB650B"/>
    <w:rsid w:val="00EC4865"/>
    <w:rsid w:val="00EC6990"/>
    <w:rsid w:val="00ED728C"/>
    <w:rsid w:val="00F072FE"/>
    <w:rsid w:val="00F108F7"/>
    <w:rsid w:val="00F1353C"/>
    <w:rsid w:val="00F13EEC"/>
    <w:rsid w:val="00F17BF9"/>
    <w:rsid w:val="00F20156"/>
    <w:rsid w:val="00F22021"/>
    <w:rsid w:val="00F2482D"/>
    <w:rsid w:val="00F254DE"/>
    <w:rsid w:val="00F27247"/>
    <w:rsid w:val="00F32BAB"/>
    <w:rsid w:val="00F34D12"/>
    <w:rsid w:val="00F3510E"/>
    <w:rsid w:val="00F4745E"/>
    <w:rsid w:val="00F52F1F"/>
    <w:rsid w:val="00F5313C"/>
    <w:rsid w:val="00F60C58"/>
    <w:rsid w:val="00F63612"/>
    <w:rsid w:val="00F7694E"/>
    <w:rsid w:val="00F76C9F"/>
    <w:rsid w:val="00F814B0"/>
    <w:rsid w:val="00F8375F"/>
    <w:rsid w:val="00F85713"/>
    <w:rsid w:val="00F93936"/>
    <w:rsid w:val="00FA02F8"/>
    <w:rsid w:val="00FA2AF0"/>
    <w:rsid w:val="00FA431E"/>
    <w:rsid w:val="00FA5EBB"/>
    <w:rsid w:val="00FB16BF"/>
    <w:rsid w:val="00FB6A2E"/>
    <w:rsid w:val="00FB743C"/>
    <w:rsid w:val="00FC0634"/>
    <w:rsid w:val="00FD1CAB"/>
    <w:rsid w:val="00FD78D1"/>
    <w:rsid w:val="00FF01EC"/>
    <w:rsid w:val="00FF1705"/>
    <w:rsid w:val="00FF4F4B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E622"/>
  <w15:docId w15:val="{307B6401-DC8D-47DF-A126-B1053D93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81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semiHidden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  <w:style w:type="character" w:customStyle="1" w:styleId="Naslov2Char">
    <w:name w:val="Naslov 2 Char"/>
    <w:basedOn w:val="Zadanifontodlomka"/>
    <w:link w:val="Naslov2"/>
    <w:uiPriority w:val="9"/>
    <w:rsid w:val="0036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Normal"/>
    <w:uiPriority w:val="99"/>
    <w:unhideWhenUsed/>
    <w:rsid w:val="007562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ext13ptlightblue">
    <w:name w:val="text13ptlightblue"/>
    <w:basedOn w:val="Zadanifontodlomka"/>
    <w:rsid w:val="00E52616"/>
  </w:style>
  <w:style w:type="character" w:customStyle="1" w:styleId="Naslov3Char">
    <w:name w:val="Naslov 3 Char"/>
    <w:basedOn w:val="Zadanifontodlomka"/>
    <w:link w:val="Naslov3"/>
    <w:uiPriority w:val="9"/>
    <w:semiHidden/>
    <w:rsid w:val="00181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jeloteksta">
    <w:name w:val="Body Text"/>
    <w:basedOn w:val="Normal"/>
    <w:link w:val="TijelotekstaChar"/>
    <w:rsid w:val="007A0A7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0A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DC4842"/>
    <w:pPr>
      <w:spacing w:line="240" w:lineRule="auto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C4842"/>
    <w:rPr>
      <w:rFonts w:ascii="Times New Roman" w:eastAsia="Times New Roman" w:hAnsi="Times New Roman" w:cs="Times New Roman"/>
      <w:b/>
      <w:b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12B5-B659-4790-BA27-7B40C236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Mladen Lacković</cp:lastModifiedBy>
  <cp:revision>176</cp:revision>
  <cp:lastPrinted>2023-03-16T11:34:00Z</cp:lastPrinted>
  <dcterms:created xsi:type="dcterms:W3CDTF">2016-01-08T08:26:00Z</dcterms:created>
  <dcterms:modified xsi:type="dcterms:W3CDTF">2023-04-11T13:40:00Z</dcterms:modified>
</cp:coreProperties>
</file>